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F750ED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</w:t>
                  </w:r>
                  <w:r w:rsidR="007C3557">
                    <w:rPr>
                      <w:szCs w:val="26"/>
                    </w:rPr>
                    <w:t>2</w:t>
                  </w:r>
                  <w:r w:rsidR="00D04B0F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.12.202</w:t>
                  </w:r>
                  <w:r w:rsidR="007C3557">
                    <w:rPr>
                      <w:szCs w:val="26"/>
                    </w:rPr>
                    <w:t>4</w:t>
                  </w:r>
                  <w:r>
                    <w:rPr>
                      <w:szCs w:val="26"/>
                    </w:rPr>
                    <w:t xml:space="preserve"> №</w:t>
                  </w:r>
                  <w:r w:rsidR="00A75D3B">
                    <w:rPr>
                      <w:szCs w:val="26"/>
                    </w:rPr>
                    <w:t xml:space="preserve"> </w:t>
                  </w:r>
                  <w:r w:rsidR="00B7145C">
                    <w:rPr>
                      <w:szCs w:val="26"/>
                    </w:rPr>
                    <w:t>3</w:t>
                  </w:r>
                  <w:r w:rsidR="00D04B0F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</w:t>
                  </w:r>
                  <w:r w:rsidR="00867D5C">
                    <w:rPr>
                      <w:szCs w:val="26"/>
                    </w:rPr>
                    <w:t>-</w:t>
                  </w:r>
                  <w:r>
                    <w:rPr>
                      <w:szCs w:val="26"/>
                    </w:rPr>
                    <w:t xml:space="preserve">с </w:t>
                  </w:r>
                  <w:r w:rsidR="00204165">
                    <w:rPr>
                      <w:szCs w:val="26"/>
                    </w:rPr>
                    <w:t xml:space="preserve"> </w:t>
                  </w:r>
                </w:p>
                <w:p w:rsidR="00204165" w:rsidRDefault="00F750ED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ред. от 24.06.2025 № 11-с)</w:t>
                  </w:r>
                  <w:r w:rsidR="00204165">
                    <w:rPr>
                      <w:szCs w:val="26"/>
                    </w:rPr>
                    <w:t xml:space="preserve">  </w:t>
                  </w:r>
                </w:p>
                <w:p w:rsidR="00BA2D3A" w:rsidRDefault="00BA2D3A" w:rsidP="00867D5C">
                  <w:pPr>
                    <w:pStyle w:val="Iauiue"/>
                    <w:rPr>
                      <w:szCs w:val="26"/>
                    </w:rPr>
                  </w:pP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032438" w:rsidRPr="008A2F1F" w:rsidRDefault="00032438" w:rsidP="00637FFD">
      <w:pPr>
        <w:pStyle w:val="Iauiue"/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П Л А Н</w:t>
      </w:r>
    </w:p>
    <w:p w:rsidR="00032438" w:rsidRPr="008A2F1F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города Ачинска на 20</w:t>
      </w:r>
      <w:r w:rsidR="00E44707" w:rsidRPr="008A2F1F">
        <w:rPr>
          <w:b/>
          <w:sz w:val="28"/>
          <w:szCs w:val="28"/>
        </w:rPr>
        <w:t>2</w:t>
      </w:r>
      <w:r w:rsidR="007C3557">
        <w:rPr>
          <w:b/>
          <w:sz w:val="28"/>
          <w:szCs w:val="28"/>
        </w:rPr>
        <w:t>5</w:t>
      </w:r>
      <w:r w:rsidRPr="008A2F1F"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630"/>
        <w:gridCol w:w="141"/>
        <w:gridCol w:w="1701"/>
        <w:gridCol w:w="2172"/>
      </w:tblGrid>
      <w:tr w:rsidR="00032438" w:rsidTr="006B7F97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го отчета  об исполнении бюджета города за 202</w:t>
            </w:r>
            <w:r w:rsidR="006D7250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  и подготовка заключения на проект решения городского Совета депутатов </w:t>
            </w:r>
          </w:p>
          <w:p w:rsidR="00871A02" w:rsidRPr="003B208B" w:rsidRDefault="00871A02" w:rsidP="006D725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б исполнении бюджета города Ачинска за 202</w:t>
            </w:r>
            <w:r w:rsidR="006D7250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F86869" w:rsidRPr="003B208B" w:rsidRDefault="00871A02" w:rsidP="00F86869">
            <w:pPr>
              <w:spacing w:line="276" w:lineRule="auto"/>
              <w:rPr>
                <w:szCs w:val="24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  <w:r w:rsidR="00F86869" w:rsidRPr="003B208B">
              <w:rPr>
                <w:sz w:val="26"/>
                <w:szCs w:val="26"/>
              </w:rPr>
              <w:t xml:space="preserve">от </w:t>
            </w:r>
            <w:r w:rsidR="00F86869" w:rsidRPr="003B208B">
              <w:rPr>
                <w:szCs w:val="24"/>
              </w:rPr>
              <w:t xml:space="preserve">24.09.2021 </w:t>
            </w:r>
          </w:p>
          <w:p w:rsidR="00871A02" w:rsidRPr="003B208B" w:rsidRDefault="00F86869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Cs w:val="24"/>
              </w:rPr>
              <w:t>№ 15-75р</w:t>
            </w:r>
          </w:p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D14F0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22E7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Оперативный анализ исполнения бюджета города за 202</w:t>
            </w:r>
            <w:r w:rsidR="00E22E75">
              <w:rPr>
                <w:sz w:val="28"/>
                <w:szCs w:val="28"/>
              </w:rPr>
              <w:t>5</w:t>
            </w:r>
            <w:r w:rsidRPr="003B208B">
              <w:rPr>
                <w:sz w:val="28"/>
                <w:szCs w:val="28"/>
              </w:rPr>
              <w:t xml:space="preserve"> год (1 квартал, полугодие,     9 месяце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1240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40DF">
              <w:rPr>
                <w:sz w:val="28"/>
                <w:szCs w:val="28"/>
              </w:rPr>
              <w:t xml:space="preserve">апрель, август, </w:t>
            </w:r>
            <w:r w:rsidR="001240DF" w:rsidRPr="001240DF">
              <w:rPr>
                <w:sz w:val="28"/>
                <w:szCs w:val="28"/>
              </w:rPr>
              <w:t>окт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6D72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6D7250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6A5C72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нализ организации школьного пит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3943D4" w:rsidP="00EC61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- январь 20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  <w:r w:rsidR="00F86869" w:rsidRPr="003B208B">
              <w:rPr>
                <w:sz w:val="26"/>
                <w:szCs w:val="26"/>
              </w:rPr>
              <w:t>,</w:t>
            </w:r>
          </w:p>
          <w:p w:rsidR="00E17741" w:rsidRPr="003B208B" w:rsidRDefault="00E17741" w:rsidP="00EC61C3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</w:t>
            </w:r>
          </w:p>
          <w:p w:rsidR="00E17741" w:rsidRPr="003B208B" w:rsidRDefault="00E17741" w:rsidP="00EC61C3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городского Совета депутатов</w:t>
            </w:r>
          </w:p>
        </w:tc>
      </w:tr>
      <w:tr w:rsidR="00310F76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6" w:rsidRPr="003B208B" w:rsidRDefault="00E0324C" w:rsidP="006D72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6" w:rsidRPr="004272E3" w:rsidRDefault="006F6FA7" w:rsidP="009951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Исключен</w:t>
            </w:r>
            <w:r w:rsid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951DA" w:rsidRP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приказ КСП от 2</w:t>
            </w:r>
            <w:r w:rsid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4</w:t>
            </w:r>
            <w:r w:rsidR="009951DA" w:rsidRP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.0</w:t>
            </w:r>
            <w:r w:rsid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6</w:t>
            </w:r>
            <w:r w:rsidR="009951DA" w:rsidRP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.202</w:t>
            </w:r>
            <w:r w:rsid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5</w:t>
            </w:r>
            <w:r w:rsidR="009951DA" w:rsidRP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№ 11-с</w:t>
            </w:r>
            <w:r w:rsidR="009951DA" w:rsidRPr="009951DA">
              <w:rPr>
                <w:rFonts w:eastAsiaTheme="minorHAnsi"/>
                <w:spacing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6" w:rsidRDefault="00310F76" w:rsidP="00EC61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6" w:rsidRPr="003B208B" w:rsidRDefault="00310F76" w:rsidP="00F8686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6D725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 бюджете города на 202</w:t>
            </w:r>
            <w:r w:rsidR="006D7250">
              <w:rPr>
                <w:sz w:val="28"/>
                <w:szCs w:val="28"/>
              </w:rPr>
              <w:t>5</w:t>
            </w:r>
            <w:r w:rsidRPr="003B208B">
              <w:rPr>
                <w:sz w:val="28"/>
                <w:szCs w:val="28"/>
              </w:rPr>
              <w:t xml:space="preserve"> год и плановый период 202</w:t>
            </w:r>
            <w:r w:rsidR="006D7250"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>-202</w:t>
            </w:r>
            <w:r w:rsidR="006D7250">
              <w:rPr>
                <w:sz w:val="28"/>
                <w:szCs w:val="28"/>
              </w:rPr>
              <w:t>7</w:t>
            </w:r>
            <w:r w:rsidRPr="003B208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  по мере поступ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</w:t>
            </w:r>
            <w:r w:rsidRPr="003B208B">
              <w:rPr>
                <w:sz w:val="28"/>
                <w:szCs w:val="28"/>
              </w:rPr>
              <w:lastRenderedPageBreak/>
              <w:t>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 xml:space="preserve">в течение года 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AA1B71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AA1B7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инансово-экономическая экспертиза проектов муниципальных программ, проектов о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45" w:rsidRDefault="00E17741" w:rsidP="00113D1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="00F86869" w:rsidRPr="003B208B">
              <w:rPr>
                <w:sz w:val="28"/>
                <w:szCs w:val="28"/>
              </w:rPr>
              <w:t xml:space="preserve">решение городского Совета депутатов от 31.10.2014 </w:t>
            </w:r>
          </w:p>
          <w:p w:rsidR="00E17741" w:rsidRPr="003B208B" w:rsidRDefault="00F86869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8"/>
                <w:szCs w:val="28"/>
              </w:rPr>
              <w:t>№ 63-439р,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E17741" w:rsidRPr="003B208B" w:rsidRDefault="00E17741" w:rsidP="002D205D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 бюджете города на 202</w:t>
            </w:r>
            <w:r w:rsidR="002D205D"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 xml:space="preserve"> год и плановый период  202</w:t>
            </w:r>
            <w:r w:rsidR="002D205D">
              <w:rPr>
                <w:sz w:val="28"/>
                <w:szCs w:val="28"/>
              </w:rPr>
              <w:t>7</w:t>
            </w:r>
            <w:r w:rsidRPr="003B208B">
              <w:rPr>
                <w:sz w:val="28"/>
                <w:szCs w:val="28"/>
              </w:rPr>
              <w:t>-202</w:t>
            </w:r>
            <w:r w:rsidR="002D205D">
              <w:rPr>
                <w:sz w:val="28"/>
                <w:szCs w:val="28"/>
              </w:rPr>
              <w:t>8</w:t>
            </w:r>
            <w:r w:rsidRPr="003B208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09B8" w:rsidRPr="003B208B" w:rsidTr="00AA1B71">
        <w:trPr>
          <w:trHeight w:val="98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C61C3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C61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B8" w:rsidRPr="003B208B" w:rsidRDefault="003609B8" w:rsidP="00EC61C3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98</w:t>
            </w:r>
            <w:r w:rsidR="00AA1B71" w:rsidRPr="003B208B">
              <w:rPr>
                <w:sz w:val="26"/>
                <w:szCs w:val="26"/>
              </w:rPr>
              <w:t xml:space="preserve"> Федерального</w:t>
            </w:r>
          </w:p>
          <w:p w:rsidR="003609B8" w:rsidRPr="003B208B" w:rsidRDefault="003609B8" w:rsidP="00EC61C3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 закона от 05.04.2013 </w:t>
            </w:r>
          </w:p>
          <w:p w:rsidR="003609B8" w:rsidRPr="003B208B" w:rsidRDefault="003609B8" w:rsidP="00EC61C3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№ 44-ФЗ</w:t>
            </w:r>
          </w:p>
        </w:tc>
      </w:tr>
      <w:tr w:rsidR="003609B8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4C746E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6E" w:rsidRPr="003B208B" w:rsidRDefault="004C746E" w:rsidP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6E" w:rsidRPr="003B208B" w:rsidRDefault="004C746E" w:rsidP="00EC61C3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реализации результатов контрольного мероприятия «Проверка управления образования администрации города Ачинска в части использования средств бюджета города, предоставленных на осуществление финансово-хозяйственной деятельности учреждения, соблюдения порядка владения, пользования и распоряжения муниципальным имуществом за 2022 год  и текущий период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6E" w:rsidRPr="003B208B" w:rsidRDefault="004C746E" w:rsidP="00EC61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 – январь 20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58" w:rsidRDefault="001F2158" w:rsidP="001F2158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4C746E" w:rsidRPr="003B208B" w:rsidRDefault="001F2158" w:rsidP="001F2158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1F2158" w:rsidRPr="003B208B" w:rsidTr="00D6472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58" w:rsidRPr="003B208B" w:rsidRDefault="001F2158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58" w:rsidRPr="003B208B" w:rsidRDefault="001F2158" w:rsidP="007353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инансово-хозяйственной деятельно</w:t>
            </w:r>
            <w:r w:rsidR="0073538B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муниципального бюджетного учреждения «Многопрофильный молодежный центр «Сибирь»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58" w:rsidRDefault="001F2158" w:rsidP="005F28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F2158" w:rsidRDefault="001F2158" w:rsidP="005F28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F2158" w:rsidRDefault="001F2158" w:rsidP="005F28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F2158" w:rsidRPr="003B208B" w:rsidRDefault="001F2158" w:rsidP="005F288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58" w:rsidRDefault="001F2158" w:rsidP="005F2888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1F2158" w:rsidRPr="003B208B" w:rsidRDefault="001F2158" w:rsidP="00BE65D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>, Предложение городского Совета депутатов, Предложение  Главы города</w:t>
            </w:r>
          </w:p>
        </w:tc>
      </w:tr>
      <w:tr w:rsidR="00AD353F" w:rsidRPr="003B208B" w:rsidTr="003F7DB7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3F" w:rsidRPr="003B208B" w:rsidRDefault="00AD353F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F" w:rsidRPr="003B208B" w:rsidRDefault="00AD353F" w:rsidP="00C5058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й бюджетной отчетности  главных администраторов бюджетных средств за 202</w:t>
            </w:r>
            <w:r w:rsidR="00C50585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3F" w:rsidRPr="003B208B" w:rsidRDefault="00107342" w:rsidP="005C5E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D353F" w:rsidRPr="003B208B">
              <w:rPr>
                <w:sz w:val="28"/>
                <w:szCs w:val="28"/>
              </w:rPr>
              <w:t>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3F" w:rsidRDefault="00AD353F" w:rsidP="00775E4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AD353F" w:rsidRPr="003B208B" w:rsidRDefault="00AD353F" w:rsidP="00775E4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5C5E68" w:rsidRPr="003B208B" w:rsidTr="00D6472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8" w:rsidRPr="003B208B" w:rsidRDefault="005C5E68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8" w:rsidRPr="003B208B" w:rsidRDefault="005C5E68" w:rsidP="00761B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конности и результативности использования бюджетных средств на реализацию мероприятий по сбору, транспортировке и утилизации твёрдых коммунальных отходов с несанкционированных мест размещения за 2024 год и текущий период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8" w:rsidRPr="003B208B" w:rsidRDefault="005C5E68" w:rsidP="00761B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68" w:rsidRDefault="005C5E68" w:rsidP="001F65F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5C5E68" w:rsidRPr="003B208B" w:rsidRDefault="005C5E68" w:rsidP="001F65F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721095" w:rsidRPr="003B208B" w:rsidTr="00D6472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95" w:rsidRPr="003B208B" w:rsidRDefault="00721095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95" w:rsidRPr="003B208B" w:rsidRDefault="00721095" w:rsidP="002361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еятельности отдела молодёжной политики администрации города Ачинска</w:t>
            </w:r>
            <w:r w:rsidR="00F46A43">
              <w:rPr>
                <w:sz w:val="28"/>
                <w:szCs w:val="28"/>
              </w:rPr>
              <w:t xml:space="preserve"> за 2024 год и текущий период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95" w:rsidRPr="003B208B" w:rsidRDefault="00721095" w:rsidP="002361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95" w:rsidRDefault="00721095" w:rsidP="0072109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721095" w:rsidRDefault="00721095" w:rsidP="0072109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 xml:space="preserve">, </w:t>
            </w:r>
            <w:r w:rsidR="006F59B6">
              <w:rPr>
                <w:sz w:val="26"/>
                <w:szCs w:val="26"/>
              </w:rPr>
              <w:t xml:space="preserve"> предложение городского Совета депутатов, Предложение  Главы города</w:t>
            </w:r>
          </w:p>
          <w:p w:rsidR="00721095" w:rsidRPr="003B208B" w:rsidRDefault="00721095" w:rsidP="0072109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31E16" w:rsidRPr="003B208B" w:rsidTr="00D6472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16" w:rsidRPr="003B208B" w:rsidRDefault="00C31E16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16" w:rsidRPr="003B208B" w:rsidRDefault="00C31E16" w:rsidP="00B94D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эффективности расходования средств бюджета города на организацию и содержание мест захоронений за 2024 год и текущий период 2025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16" w:rsidRPr="003B208B" w:rsidRDefault="002861DB" w:rsidP="00B94D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D6" w:rsidRDefault="00BE65D6" w:rsidP="00BE65D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BE65D6" w:rsidRDefault="00BE65D6" w:rsidP="00BE65D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 xml:space="preserve">,  </w:t>
            </w:r>
          </w:p>
          <w:p w:rsidR="00C31E16" w:rsidRPr="003B208B" w:rsidRDefault="00C31E16" w:rsidP="00B94D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городского Совета депутатов</w:t>
            </w:r>
          </w:p>
        </w:tc>
      </w:tr>
      <w:tr w:rsidR="002861DB" w:rsidRPr="003B208B" w:rsidTr="00D6472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B" w:rsidRPr="003B208B" w:rsidRDefault="002861DB" w:rsidP="009D6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B" w:rsidRPr="003B208B" w:rsidRDefault="002861DB" w:rsidP="00E273C7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 результативности использования средств бюджета города, направленных в 2024 году и в истекшем периоде 2025 года на организацию и осуществление пассажирских перевозок автомобильным транспортном по муниципальным маршрутам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B" w:rsidRPr="003B208B" w:rsidRDefault="00200DCF" w:rsidP="00E273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DB" w:rsidRDefault="002861DB" w:rsidP="00E273C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2861DB" w:rsidRPr="003B208B" w:rsidRDefault="002861DB" w:rsidP="00E273C7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>
              <w:rPr>
                <w:sz w:val="26"/>
                <w:szCs w:val="26"/>
              </w:rPr>
              <w:t>, Предложение Ачинской городской прокуратуры</w:t>
            </w:r>
          </w:p>
        </w:tc>
      </w:tr>
      <w:tr w:rsidR="002861D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нализ реализации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6 Федерального закона от 07.02.2011 № 6-ФЗ,  Положение о КСП</w:t>
            </w:r>
          </w:p>
        </w:tc>
      </w:tr>
      <w:tr w:rsidR="002861DB" w:rsidRPr="003B208B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2E5E0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Контроль за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2861DB" w:rsidRPr="003B208B" w:rsidTr="00C56CB7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C56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</w:tc>
      </w:tr>
      <w:tr w:rsidR="002861D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 w:rsidP="00D0118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11 Федерального закона от 07.02.2011 № 6-ФЗ,  Положение о КСП </w:t>
            </w:r>
          </w:p>
        </w:tc>
      </w:tr>
      <w:tr w:rsidR="002861D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2861D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2861D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 w:rsidP="004F787D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дрение системы электронного документооборота, совершенствование программ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2861DB" w:rsidRPr="003B208B" w:rsidTr="00095AA9">
        <w:trPr>
          <w:trHeight w:val="113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 w:rsidP="00095AA9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держка в актуальном состоянии официального сайта  Контрольно-счетной палаты в сети «Интернет»</w:t>
            </w:r>
            <w:r>
              <w:rPr>
                <w:sz w:val="28"/>
                <w:szCs w:val="28"/>
              </w:rPr>
              <w:t>, страницы в ВК</w:t>
            </w:r>
            <w:r w:rsidRPr="003B2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2861D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5. Организационная и кадровая работа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 w:rsidP="00095AA9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отчета о деятельности Контрольно-счетной палаты за 202</w:t>
            </w:r>
            <w:r w:rsidR="00095AA9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1010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январь-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 w:rsidP="00095AA9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плана  работы  Контрольно – счетной палаты на 202</w:t>
            </w:r>
            <w:r w:rsidR="00095AA9"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 </w:t>
            </w:r>
            <w:r w:rsidRPr="003B208B"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2861DB" w:rsidRPr="003B208B" w:rsidRDefault="002861D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9 Положения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6811E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5 Положения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2861DB" w:rsidRPr="003B208B" w:rsidRDefault="002861DB">
            <w:pPr>
              <w:spacing w:line="276" w:lineRule="auto"/>
              <w:jc w:val="center"/>
              <w:rPr>
                <w:szCs w:val="24"/>
              </w:rPr>
            </w:pPr>
            <w:r w:rsidRPr="003B208B"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фессиональное развитие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1E9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>ст. 22 Положения     о КСП</w:t>
            </w:r>
          </w:p>
        </w:tc>
      </w:tr>
      <w:tr w:rsidR="002861D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(ст.264.1, ст. 264.2)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2861D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02264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2861DB" w:rsidRPr="003B208B" w:rsidTr="00306ABE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095AA9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ормирование учетной политики  КСП  на 202</w:t>
            </w:r>
            <w:r w:rsidR="00095AA9">
              <w:rPr>
                <w:sz w:val="28"/>
                <w:szCs w:val="28"/>
              </w:rPr>
              <w:t>6</w:t>
            </w:r>
            <w:r w:rsidRPr="003B2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Default="002861D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8 Федерального  закона от 06.12.2011 № 402-ФЗ</w:t>
            </w:r>
          </w:p>
          <w:p w:rsidR="002861DB" w:rsidRDefault="002861DB">
            <w:pPr>
              <w:spacing w:line="276" w:lineRule="auto"/>
              <w:rPr>
                <w:sz w:val="26"/>
                <w:szCs w:val="26"/>
              </w:rPr>
            </w:pPr>
          </w:p>
          <w:p w:rsidR="002861DB" w:rsidRPr="003B208B" w:rsidRDefault="002861D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861D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7. Противодействие коррупции</w:t>
            </w:r>
          </w:p>
        </w:tc>
      </w:tr>
      <w:tr w:rsidR="002861DB" w:rsidRPr="003B208B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2861D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DB" w:rsidRPr="003B208B" w:rsidRDefault="002861D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Pr="003B208B" w:rsidRDefault="002861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DB" w:rsidRDefault="002861D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D04B0F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B" w:rsidRDefault="00D6513B" w:rsidP="00CE4359">
      <w:r>
        <w:separator/>
      </w:r>
    </w:p>
  </w:endnote>
  <w:endnote w:type="continuationSeparator" w:id="0">
    <w:p w:rsidR="00D6513B" w:rsidRDefault="00D6513B" w:rsidP="00C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B" w:rsidRDefault="00D6513B" w:rsidP="00CE4359">
      <w:r>
        <w:separator/>
      </w:r>
    </w:p>
  </w:footnote>
  <w:footnote w:type="continuationSeparator" w:id="0">
    <w:p w:rsidR="00D6513B" w:rsidRDefault="00D6513B" w:rsidP="00CE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592"/>
      <w:docPartObj>
        <w:docPartGallery w:val="Page Numbers (Top of Page)"/>
        <w:docPartUnique/>
      </w:docPartObj>
    </w:sdtPr>
    <w:sdtEndPr/>
    <w:sdtContent>
      <w:p w:rsidR="007B4BC6" w:rsidRDefault="009D22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BC6" w:rsidRDefault="007B4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38"/>
    <w:rsid w:val="000001DF"/>
    <w:rsid w:val="00006C6A"/>
    <w:rsid w:val="000100EA"/>
    <w:rsid w:val="00011509"/>
    <w:rsid w:val="00013FF8"/>
    <w:rsid w:val="00022640"/>
    <w:rsid w:val="00031666"/>
    <w:rsid w:val="00032438"/>
    <w:rsid w:val="00041188"/>
    <w:rsid w:val="00041831"/>
    <w:rsid w:val="00041835"/>
    <w:rsid w:val="00047127"/>
    <w:rsid w:val="000473B4"/>
    <w:rsid w:val="0005445A"/>
    <w:rsid w:val="000552E8"/>
    <w:rsid w:val="00056F19"/>
    <w:rsid w:val="00070EAD"/>
    <w:rsid w:val="000810CA"/>
    <w:rsid w:val="00086FA7"/>
    <w:rsid w:val="00093AE8"/>
    <w:rsid w:val="00094080"/>
    <w:rsid w:val="000947E6"/>
    <w:rsid w:val="00095AA9"/>
    <w:rsid w:val="000A3224"/>
    <w:rsid w:val="000A63B3"/>
    <w:rsid w:val="000B26B3"/>
    <w:rsid w:val="000B76EB"/>
    <w:rsid w:val="000C04B8"/>
    <w:rsid w:val="000C1A0E"/>
    <w:rsid w:val="000C2176"/>
    <w:rsid w:val="000C7ED4"/>
    <w:rsid w:val="000D6F65"/>
    <w:rsid w:val="000E0E24"/>
    <w:rsid w:val="000E7CAB"/>
    <w:rsid w:val="000F34C8"/>
    <w:rsid w:val="0010107A"/>
    <w:rsid w:val="0010647D"/>
    <w:rsid w:val="00107342"/>
    <w:rsid w:val="00110478"/>
    <w:rsid w:val="00113D15"/>
    <w:rsid w:val="00116E49"/>
    <w:rsid w:val="001240DF"/>
    <w:rsid w:val="001266EC"/>
    <w:rsid w:val="00134CC9"/>
    <w:rsid w:val="00136E1E"/>
    <w:rsid w:val="00137BD6"/>
    <w:rsid w:val="0014021E"/>
    <w:rsid w:val="00141B22"/>
    <w:rsid w:val="00144AE7"/>
    <w:rsid w:val="00160885"/>
    <w:rsid w:val="001715EC"/>
    <w:rsid w:val="00172EE5"/>
    <w:rsid w:val="00175BC8"/>
    <w:rsid w:val="00182314"/>
    <w:rsid w:val="001829E0"/>
    <w:rsid w:val="00194819"/>
    <w:rsid w:val="0019772D"/>
    <w:rsid w:val="001A29B9"/>
    <w:rsid w:val="001A56D2"/>
    <w:rsid w:val="001B67BD"/>
    <w:rsid w:val="001C3970"/>
    <w:rsid w:val="001D224B"/>
    <w:rsid w:val="001E06D0"/>
    <w:rsid w:val="001E5FDA"/>
    <w:rsid w:val="001E64CC"/>
    <w:rsid w:val="001F2158"/>
    <w:rsid w:val="00200DCF"/>
    <w:rsid w:val="00201D42"/>
    <w:rsid w:val="002030DD"/>
    <w:rsid w:val="00204165"/>
    <w:rsid w:val="00206183"/>
    <w:rsid w:val="00210EE5"/>
    <w:rsid w:val="0022794B"/>
    <w:rsid w:val="00231B1C"/>
    <w:rsid w:val="00232940"/>
    <w:rsid w:val="00234599"/>
    <w:rsid w:val="00237D0B"/>
    <w:rsid w:val="00242AA0"/>
    <w:rsid w:val="00247101"/>
    <w:rsid w:val="002477AB"/>
    <w:rsid w:val="00247D12"/>
    <w:rsid w:val="00255144"/>
    <w:rsid w:val="00255D20"/>
    <w:rsid w:val="00273E69"/>
    <w:rsid w:val="002771B5"/>
    <w:rsid w:val="00281072"/>
    <w:rsid w:val="00282684"/>
    <w:rsid w:val="002861DB"/>
    <w:rsid w:val="002879BB"/>
    <w:rsid w:val="002902FB"/>
    <w:rsid w:val="00290528"/>
    <w:rsid w:val="002959BE"/>
    <w:rsid w:val="00296063"/>
    <w:rsid w:val="002B22CC"/>
    <w:rsid w:val="002D1327"/>
    <w:rsid w:val="002D205D"/>
    <w:rsid w:val="002D39E7"/>
    <w:rsid w:val="002D7018"/>
    <w:rsid w:val="002E4FF7"/>
    <w:rsid w:val="002E5E00"/>
    <w:rsid w:val="002E63FE"/>
    <w:rsid w:val="002E6412"/>
    <w:rsid w:val="002E7E21"/>
    <w:rsid w:val="003037E7"/>
    <w:rsid w:val="003044C0"/>
    <w:rsid w:val="00306ABE"/>
    <w:rsid w:val="00310F76"/>
    <w:rsid w:val="00322AD0"/>
    <w:rsid w:val="0032317B"/>
    <w:rsid w:val="003261ED"/>
    <w:rsid w:val="003275E0"/>
    <w:rsid w:val="00342762"/>
    <w:rsid w:val="00351803"/>
    <w:rsid w:val="00351976"/>
    <w:rsid w:val="003609B8"/>
    <w:rsid w:val="0036352C"/>
    <w:rsid w:val="003637FB"/>
    <w:rsid w:val="003675AA"/>
    <w:rsid w:val="00367EA3"/>
    <w:rsid w:val="00375258"/>
    <w:rsid w:val="00376D4D"/>
    <w:rsid w:val="00380147"/>
    <w:rsid w:val="003875FA"/>
    <w:rsid w:val="003932A8"/>
    <w:rsid w:val="003943D4"/>
    <w:rsid w:val="0039650F"/>
    <w:rsid w:val="003A25E9"/>
    <w:rsid w:val="003A5B86"/>
    <w:rsid w:val="003B0CAF"/>
    <w:rsid w:val="003B208B"/>
    <w:rsid w:val="003B404B"/>
    <w:rsid w:val="003C19D0"/>
    <w:rsid w:val="003C271C"/>
    <w:rsid w:val="003C7BA4"/>
    <w:rsid w:val="003D1499"/>
    <w:rsid w:val="003E3A30"/>
    <w:rsid w:val="003E5F4F"/>
    <w:rsid w:val="003E7206"/>
    <w:rsid w:val="004059CA"/>
    <w:rsid w:val="00417A4A"/>
    <w:rsid w:val="004272E3"/>
    <w:rsid w:val="00431CB1"/>
    <w:rsid w:val="00433544"/>
    <w:rsid w:val="00441707"/>
    <w:rsid w:val="00442340"/>
    <w:rsid w:val="0044718D"/>
    <w:rsid w:val="00447D48"/>
    <w:rsid w:val="004621F3"/>
    <w:rsid w:val="00471001"/>
    <w:rsid w:val="004748E9"/>
    <w:rsid w:val="004837D8"/>
    <w:rsid w:val="00485878"/>
    <w:rsid w:val="004906C0"/>
    <w:rsid w:val="00492CE0"/>
    <w:rsid w:val="00495435"/>
    <w:rsid w:val="0049543F"/>
    <w:rsid w:val="004A4FB1"/>
    <w:rsid w:val="004C420E"/>
    <w:rsid w:val="004C44DF"/>
    <w:rsid w:val="004C44FC"/>
    <w:rsid w:val="004C53B0"/>
    <w:rsid w:val="004C746E"/>
    <w:rsid w:val="004D2548"/>
    <w:rsid w:val="004D3890"/>
    <w:rsid w:val="004D5036"/>
    <w:rsid w:val="004E2105"/>
    <w:rsid w:val="004E7FC8"/>
    <w:rsid w:val="004F787D"/>
    <w:rsid w:val="00516063"/>
    <w:rsid w:val="00540CC2"/>
    <w:rsid w:val="0054483C"/>
    <w:rsid w:val="00544F41"/>
    <w:rsid w:val="005450C2"/>
    <w:rsid w:val="00550D6F"/>
    <w:rsid w:val="0056263E"/>
    <w:rsid w:val="00567E87"/>
    <w:rsid w:val="00567FD6"/>
    <w:rsid w:val="00571C15"/>
    <w:rsid w:val="00582B24"/>
    <w:rsid w:val="0058623B"/>
    <w:rsid w:val="005A6691"/>
    <w:rsid w:val="005B1936"/>
    <w:rsid w:val="005B24A0"/>
    <w:rsid w:val="005B61A9"/>
    <w:rsid w:val="005C3712"/>
    <w:rsid w:val="005C5E68"/>
    <w:rsid w:val="005C752E"/>
    <w:rsid w:val="005D718C"/>
    <w:rsid w:val="005E3DDE"/>
    <w:rsid w:val="005F0F27"/>
    <w:rsid w:val="006019A1"/>
    <w:rsid w:val="006034BE"/>
    <w:rsid w:val="006053B5"/>
    <w:rsid w:val="006071A0"/>
    <w:rsid w:val="0061136B"/>
    <w:rsid w:val="00615A8E"/>
    <w:rsid w:val="00620D24"/>
    <w:rsid w:val="00623EDF"/>
    <w:rsid w:val="00637FFD"/>
    <w:rsid w:val="00647727"/>
    <w:rsid w:val="00653357"/>
    <w:rsid w:val="00654E24"/>
    <w:rsid w:val="00657560"/>
    <w:rsid w:val="006635F2"/>
    <w:rsid w:val="006643E1"/>
    <w:rsid w:val="00670208"/>
    <w:rsid w:val="006769AC"/>
    <w:rsid w:val="00680F10"/>
    <w:rsid w:val="006811EC"/>
    <w:rsid w:val="00682299"/>
    <w:rsid w:val="00690D75"/>
    <w:rsid w:val="006919C3"/>
    <w:rsid w:val="0069531A"/>
    <w:rsid w:val="006A5C72"/>
    <w:rsid w:val="006B5400"/>
    <w:rsid w:val="006B7F97"/>
    <w:rsid w:val="006D7250"/>
    <w:rsid w:val="006E3DD7"/>
    <w:rsid w:val="006F4356"/>
    <w:rsid w:val="006F59B6"/>
    <w:rsid w:val="006F6FA7"/>
    <w:rsid w:val="00703A13"/>
    <w:rsid w:val="00713F83"/>
    <w:rsid w:val="00720079"/>
    <w:rsid w:val="00721095"/>
    <w:rsid w:val="007250F6"/>
    <w:rsid w:val="00725416"/>
    <w:rsid w:val="00734A01"/>
    <w:rsid w:val="00734C9D"/>
    <w:rsid w:val="0073538B"/>
    <w:rsid w:val="007401B5"/>
    <w:rsid w:val="00740401"/>
    <w:rsid w:val="00740C29"/>
    <w:rsid w:val="00750F12"/>
    <w:rsid w:val="00751229"/>
    <w:rsid w:val="007516EC"/>
    <w:rsid w:val="007531AD"/>
    <w:rsid w:val="00761018"/>
    <w:rsid w:val="00766BF8"/>
    <w:rsid w:val="0076775F"/>
    <w:rsid w:val="0077524F"/>
    <w:rsid w:val="0077619C"/>
    <w:rsid w:val="007761F0"/>
    <w:rsid w:val="0078259D"/>
    <w:rsid w:val="00794386"/>
    <w:rsid w:val="0079742C"/>
    <w:rsid w:val="00797E0F"/>
    <w:rsid w:val="007A7550"/>
    <w:rsid w:val="007B1FC6"/>
    <w:rsid w:val="007B2DCE"/>
    <w:rsid w:val="007B4BC6"/>
    <w:rsid w:val="007C3557"/>
    <w:rsid w:val="007C59B0"/>
    <w:rsid w:val="007E3AD9"/>
    <w:rsid w:val="007E61E6"/>
    <w:rsid w:val="007E77EF"/>
    <w:rsid w:val="007F41F7"/>
    <w:rsid w:val="00800203"/>
    <w:rsid w:val="00807268"/>
    <w:rsid w:val="00816834"/>
    <w:rsid w:val="00817A82"/>
    <w:rsid w:val="00827DAE"/>
    <w:rsid w:val="00845208"/>
    <w:rsid w:val="0084588C"/>
    <w:rsid w:val="008513BD"/>
    <w:rsid w:val="00860271"/>
    <w:rsid w:val="00867D5C"/>
    <w:rsid w:val="008704B4"/>
    <w:rsid w:val="00871A02"/>
    <w:rsid w:val="00871A17"/>
    <w:rsid w:val="008745C6"/>
    <w:rsid w:val="0088003E"/>
    <w:rsid w:val="008872B5"/>
    <w:rsid w:val="00892703"/>
    <w:rsid w:val="00897C34"/>
    <w:rsid w:val="008A2F1F"/>
    <w:rsid w:val="008A51C3"/>
    <w:rsid w:val="008B45E5"/>
    <w:rsid w:val="008C5E9A"/>
    <w:rsid w:val="008C79A6"/>
    <w:rsid w:val="008D7F10"/>
    <w:rsid w:val="008E3D07"/>
    <w:rsid w:val="008E5D3D"/>
    <w:rsid w:val="008E6B6C"/>
    <w:rsid w:val="008F3117"/>
    <w:rsid w:val="009024C0"/>
    <w:rsid w:val="00921AE8"/>
    <w:rsid w:val="00932F6D"/>
    <w:rsid w:val="00944A88"/>
    <w:rsid w:val="0094556E"/>
    <w:rsid w:val="00947F19"/>
    <w:rsid w:val="00954F3A"/>
    <w:rsid w:val="009557FF"/>
    <w:rsid w:val="00957EC2"/>
    <w:rsid w:val="0096059F"/>
    <w:rsid w:val="00960FFC"/>
    <w:rsid w:val="00961692"/>
    <w:rsid w:val="00962051"/>
    <w:rsid w:val="00963199"/>
    <w:rsid w:val="00983DD0"/>
    <w:rsid w:val="009951DA"/>
    <w:rsid w:val="00995206"/>
    <w:rsid w:val="00996EFD"/>
    <w:rsid w:val="009972CD"/>
    <w:rsid w:val="009A778C"/>
    <w:rsid w:val="009B179F"/>
    <w:rsid w:val="009D14F0"/>
    <w:rsid w:val="009D2297"/>
    <w:rsid w:val="009D2A2E"/>
    <w:rsid w:val="009D67F0"/>
    <w:rsid w:val="009D7578"/>
    <w:rsid w:val="009E4BA0"/>
    <w:rsid w:val="009E661F"/>
    <w:rsid w:val="009E676E"/>
    <w:rsid w:val="00A012DB"/>
    <w:rsid w:val="00A04160"/>
    <w:rsid w:val="00A0523B"/>
    <w:rsid w:val="00A147D3"/>
    <w:rsid w:val="00A22F5B"/>
    <w:rsid w:val="00A269B3"/>
    <w:rsid w:val="00A403B7"/>
    <w:rsid w:val="00A52086"/>
    <w:rsid w:val="00A6313C"/>
    <w:rsid w:val="00A66A18"/>
    <w:rsid w:val="00A67FA1"/>
    <w:rsid w:val="00A75822"/>
    <w:rsid w:val="00A75D3B"/>
    <w:rsid w:val="00A76500"/>
    <w:rsid w:val="00A80B29"/>
    <w:rsid w:val="00A92E61"/>
    <w:rsid w:val="00A95F20"/>
    <w:rsid w:val="00AA0F63"/>
    <w:rsid w:val="00AA1B71"/>
    <w:rsid w:val="00AA4634"/>
    <w:rsid w:val="00AA53FF"/>
    <w:rsid w:val="00AA69B2"/>
    <w:rsid w:val="00AB2B46"/>
    <w:rsid w:val="00AB2C41"/>
    <w:rsid w:val="00AB6370"/>
    <w:rsid w:val="00AC1227"/>
    <w:rsid w:val="00AC38CF"/>
    <w:rsid w:val="00AC6DF6"/>
    <w:rsid w:val="00AD088E"/>
    <w:rsid w:val="00AD2395"/>
    <w:rsid w:val="00AD33DE"/>
    <w:rsid w:val="00AD353F"/>
    <w:rsid w:val="00AD371F"/>
    <w:rsid w:val="00AD5AA3"/>
    <w:rsid w:val="00AD64CC"/>
    <w:rsid w:val="00AD6588"/>
    <w:rsid w:val="00AE0249"/>
    <w:rsid w:val="00AE40B4"/>
    <w:rsid w:val="00AE4EC9"/>
    <w:rsid w:val="00AE60E5"/>
    <w:rsid w:val="00B00E0A"/>
    <w:rsid w:val="00B06254"/>
    <w:rsid w:val="00B10F17"/>
    <w:rsid w:val="00B14340"/>
    <w:rsid w:val="00B277DE"/>
    <w:rsid w:val="00B35F2F"/>
    <w:rsid w:val="00B36EF8"/>
    <w:rsid w:val="00B36F4C"/>
    <w:rsid w:val="00B37B95"/>
    <w:rsid w:val="00B456F9"/>
    <w:rsid w:val="00B46AF7"/>
    <w:rsid w:val="00B647EC"/>
    <w:rsid w:val="00B6491F"/>
    <w:rsid w:val="00B6731E"/>
    <w:rsid w:val="00B70B74"/>
    <w:rsid w:val="00B7145C"/>
    <w:rsid w:val="00B81C86"/>
    <w:rsid w:val="00B830AE"/>
    <w:rsid w:val="00B86D6E"/>
    <w:rsid w:val="00B91ADB"/>
    <w:rsid w:val="00B9667E"/>
    <w:rsid w:val="00BA278F"/>
    <w:rsid w:val="00BA2D3A"/>
    <w:rsid w:val="00BA4245"/>
    <w:rsid w:val="00BA4D3E"/>
    <w:rsid w:val="00BB2250"/>
    <w:rsid w:val="00BB56AC"/>
    <w:rsid w:val="00BC14DF"/>
    <w:rsid w:val="00BD5603"/>
    <w:rsid w:val="00BE65D6"/>
    <w:rsid w:val="00BF1310"/>
    <w:rsid w:val="00BF1BBC"/>
    <w:rsid w:val="00BF7618"/>
    <w:rsid w:val="00C00973"/>
    <w:rsid w:val="00C23B8A"/>
    <w:rsid w:val="00C25B29"/>
    <w:rsid w:val="00C273E9"/>
    <w:rsid w:val="00C31E16"/>
    <w:rsid w:val="00C40A34"/>
    <w:rsid w:val="00C4478A"/>
    <w:rsid w:val="00C44A70"/>
    <w:rsid w:val="00C44D07"/>
    <w:rsid w:val="00C50585"/>
    <w:rsid w:val="00C51850"/>
    <w:rsid w:val="00C53DCA"/>
    <w:rsid w:val="00C56CB7"/>
    <w:rsid w:val="00C65774"/>
    <w:rsid w:val="00C76BD3"/>
    <w:rsid w:val="00C76E9D"/>
    <w:rsid w:val="00C7789F"/>
    <w:rsid w:val="00C906C8"/>
    <w:rsid w:val="00C9628F"/>
    <w:rsid w:val="00C9689C"/>
    <w:rsid w:val="00C97116"/>
    <w:rsid w:val="00C9760A"/>
    <w:rsid w:val="00CA6BEA"/>
    <w:rsid w:val="00CA79B8"/>
    <w:rsid w:val="00CB7111"/>
    <w:rsid w:val="00CC0E55"/>
    <w:rsid w:val="00CC2AAE"/>
    <w:rsid w:val="00CC2D42"/>
    <w:rsid w:val="00CC2E6E"/>
    <w:rsid w:val="00CC7B59"/>
    <w:rsid w:val="00CD0971"/>
    <w:rsid w:val="00CE4359"/>
    <w:rsid w:val="00CF5338"/>
    <w:rsid w:val="00D01186"/>
    <w:rsid w:val="00D04B0F"/>
    <w:rsid w:val="00D1148B"/>
    <w:rsid w:val="00D17A66"/>
    <w:rsid w:val="00D31089"/>
    <w:rsid w:val="00D33C7E"/>
    <w:rsid w:val="00D34E98"/>
    <w:rsid w:val="00D36D88"/>
    <w:rsid w:val="00D43937"/>
    <w:rsid w:val="00D44078"/>
    <w:rsid w:val="00D5753C"/>
    <w:rsid w:val="00D642A1"/>
    <w:rsid w:val="00D6472B"/>
    <w:rsid w:val="00D6513B"/>
    <w:rsid w:val="00D700CB"/>
    <w:rsid w:val="00D73CDC"/>
    <w:rsid w:val="00D775D3"/>
    <w:rsid w:val="00D81531"/>
    <w:rsid w:val="00D86B8E"/>
    <w:rsid w:val="00D90A6B"/>
    <w:rsid w:val="00D936DA"/>
    <w:rsid w:val="00D94E90"/>
    <w:rsid w:val="00DA1749"/>
    <w:rsid w:val="00DA3A3C"/>
    <w:rsid w:val="00DB4913"/>
    <w:rsid w:val="00DC60BC"/>
    <w:rsid w:val="00DD106B"/>
    <w:rsid w:val="00DD222D"/>
    <w:rsid w:val="00DE24B5"/>
    <w:rsid w:val="00DE39EA"/>
    <w:rsid w:val="00DE5EA1"/>
    <w:rsid w:val="00DF24AF"/>
    <w:rsid w:val="00DF4818"/>
    <w:rsid w:val="00DF6308"/>
    <w:rsid w:val="00DF7D8A"/>
    <w:rsid w:val="00E02B42"/>
    <w:rsid w:val="00E0324C"/>
    <w:rsid w:val="00E04500"/>
    <w:rsid w:val="00E1339D"/>
    <w:rsid w:val="00E13A37"/>
    <w:rsid w:val="00E15F37"/>
    <w:rsid w:val="00E17741"/>
    <w:rsid w:val="00E20032"/>
    <w:rsid w:val="00E22E75"/>
    <w:rsid w:val="00E2700E"/>
    <w:rsid w:val="00E324F3"/>
    <w:rsid w:val="00E339BE"/>
    <w:rsid w:val="00E3646D"/>
    <w:rsid w:val="00E44707"/>
    <w:rsid w:val="00E46944"/>
    <w:rsid w:val="00E478FB"/>
    <w:rsid w:val="00E5482D"/>
    <w:rsid w:val="00E61E57"/>
    <w:rsid w:val="00E654A6"/>
    <w:rsid w:val="00E76395"/>
    <w:rsid w:val="00E8038E"/>
    <w:rsid w:val="00E84EA4"/>
    <w:rsid w:val="00E9083D"/>
    <w:rsid w:val="00E94C18"/>
    <w:rsid w:val="00E9651A"/>
    <w:rsid w:val="00E96684"/>
    <w:rsid w:val="00E969EF"/>
    <w:rsid w:val="00EA6819"/>
    <w:rsid w:val="00EB125B"/>
    <w:rsid w:val="00EB1980"/>
    <w:rsid w:val="00EB1C52"/>
    <w:rsid w:val="00EB58A1"/>
    <w:rsid w:val="00EB6065"/>
    <w:rsid w:val="00EB67F2"/>
    <w:rsid w:val="00EC189E"/>
    <w:rsid w:val="00EC6024"/>
    <w:rsid w:val="00EC61C3"/>
    <w:rsid w:val="00EC7C49"/>
    <w:rsid w:val="00ED0339"/>
    <w:rsid w:val="00ED1665"/>
    <w:rsid w:val="00ED1941"/>
    <w:rsid w:val="00ED5FC7"/>
    <w:rsid w:val="00ED6D30"/>
    <w:rsid w:val="00EE5A80"/>
    <w:rsid w:val="00EF2C3A"/>
    <w:rsid w:val="00EF7760"/>
    <w:rsid w:val="00F03335"/>
    <w:rsid w:val="00F05DE7"/>
    <w:rsid w:val="00F071F8"/>
    <w:rsid w:val="00F10F4F"/>
    <w:rsid w:val="00F207A2"/>
    <w:rsid w:val="00F23182"/>
    <w:rsid w:val="00F30B6E"/>
    <w:rsid w:val="00F31E9C"/>
    <w:rsid w:val="00F3272B"/>
    <w:rsid w:val="00F33046"/>
    <w:rsid w:val="00F40E80"/>
    <w:rsid w:val="00F4221B"/>
    <w:rsid w:val="00F46A43"/>
    <w:rsid w:val="00F5367A"/>
    <w:rsid w:val="00F56C8F"/>
    <w:rsid w:val="00F606CB"/>
    <w:rsid w:val="00F61D27"/>
    <w:rsid w:val="00F62236"/>
    <w:rsid w:val="00F63C1A"/>
    <w:rsid w:val="00F64833"/>
    <w:rsid w:val="00F65BCF"/>
    <w:rsid w:val="00F6686C"/>
    <w:rsid w:val="00F750ED"/>
    <w:rsid w:val="00F77A39"/>
    <w:rsid w:val="00F82313"/>
    <w:rsid w:val="00F834DA"/>
    <w:rsid w:val="00F86869"/>
    <w:rsid w:val="00F909DD"/>
    <w:rsid w:val="00F94FF6"/>
    <w:rsid w:val="00F957E0"/>
    <w:rsid w:val="00FA03DB"/>
    <w:rsid w:val="00FA312D"/>
    <w:rsid w:val="00FB52A3"/>
    <w:rsid w:val="00FC0384"/>
    <w:rsid w:val="00FD385D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081D-A416-4480-AB7E-56D0798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</cp:revision>
  <cp:lastPrinted>2024-12-26T05:21:00Z</cp:lastPrinted>
  <dcterms:created xsi:type="dcterms:W3CDTF">2025-10-15T04:35:00Z</dcterms:created>
  <dcterms:modified xsi:type="dcterms:W3CDTF">2025-10-15T04:35:00Z</dcterms:modified>
</cp:coreProperties>
</file>